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9A346F" w:rsidR="00E4321B" w:rsidRPr="00E4321B" w:rsidRDefault="00BC28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875971" w:rsidR="00DF4FD8" w:rsidRPr="00DF4FD8" w:rsidRDefault="00BC28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A77A1F" w:rsidR="00DF4FD8" w:rsidRPr="0075070E" w:rsidRDefault="00BC28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B3DAAE" w:rsidR="00DF4FD8" w:rsidRPr="00DF4FD8" w:rsidRDefault="00BC2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410713" w:rsidR="00DF4FD8" w:rsidRPr="00DF4FD8" w:rsidRDefault="00BC2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281908" w:rsidR="00DF4FD8" w:rsidRPr="00DF4FD8" w:rsidRDefault="00BC2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599A46" w:rsidR="00DF4FD8" w:rsidRPr="00DF4FD8" w:rsidRDefault="00BC2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BBD0B7" w:rsidR="00DF4FD8" w:rsidRPr="00DF4FD8" w:rsidRDefault="00BC2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29AB23" w:rsidR="00DF4FD8" w:rsidRPr="00DF4FD8" w:rsidRDefault="00BC2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3C16F0" w:rsidR="00DF4FD8" w:rsidRPr="00DF4FD8" w:rsidRDefault="00BC28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EAC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5F9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D31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0FDDF2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794E95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8AF72E" w:rsidR="00DF4FD8" w:rsidRPr="00BC2879" w:rsidRDefault="00BC2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C280018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B8346F" w:rsidR="00DF4FD8" w:rsidRPr="00BC2879" w:rsidRDefault="00BC2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505192" w:rsidR="00DF4FD8" w:rsidRPr="00BC2879" w:rsidRDefault="00BC2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3E4C7D3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2C843D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2E86CB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ADC042A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7E850D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3AF005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62CDCB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61FC10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93AE74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CE4FD3C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9CA4D3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F0101D4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0258E7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BF9241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A9AD98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95C392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EDC75D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6ABE24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EF50CC3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8915F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A97C5F6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07F6943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720AE7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4BC12A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A3E5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34D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7B3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9B1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F7A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264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81F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459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227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3042A3" w:rsidR="00B87141" w:rsidRPr="0075070E" w:rsidRDefault="00BC28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5EC2E3" w:rsidR="00B87141" w:rsidRPr="00DF4FD8" w:rsidRDefault="00BC2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AA03D9" w:rsidR="00B87141" w:rsidRPr="00DF4FD8" w:rsidRDefault="00BC2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706DF3" w:rsidR="00B87141" w:rsidRPr="00DF4FD8" w:rsidRDefault="00BC2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1A72A7" w:rsidR="00B87141" w:rsidRPr="00DF4FD8" w:rsidRDefault="00BC2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626750" w:rsidR="00B87141" w:rsidRPr="00DF4FD8" w:rsidRDefault="00BC2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5343CC" w:rsidR="00B87141" w:rsidRPr="00DF4FD8" w:rsidRDefault="00BC2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893040" w:rsidR="00B87141" w:rsidRPr="00DF4FD8" w:rsidRDefault="00BC28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A3A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599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FB2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3C1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0F8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869415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188B62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0091CC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C3AB3E" w:rsidR="00DF0BAE" w:rsidRPr="00BC2879" w:rsidRDefault="00BC2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CACBC7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4201ED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7960A0D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5D1CA6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6F3F08" w:rsidR="00DF0BAE" w:rsidRPr="00BC2879" w:rsidRDefault="00BC2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75F1AB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BA7348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FF2AB87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45F1AEB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2FDE4B4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77A4064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4CDFF4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A18FC8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3FA616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7244B7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4F4160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39EFF9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4E9AB68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0667DE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6114DE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674C80" w:rsidR="00DF0BAE" w:rsidRPr="00BC2879" w:rsidRDefault="00BC2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175358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4BD2D4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9A7713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FEAB24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CAC279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3EBF50" w:rsidR="00DF0BAE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3E1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8E9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CFB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22A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432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21E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BB70FF" w:rsidR="00857029" w:rsidRPr="0075070E" w:rsidRDefault="00BC28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43E195" w:rsidR="00857029" w:rsidRPr="00DF4FD8" w:rsidRDefault="00BC2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EDCB57" w:rsidR="00857029" w:rsidRPr="00DF4FD8" w:rsidRDefault="00BC2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190440" w:rsidR="00857029" w:rsidRPr="00DF4FD8" w:rsidRDefault="00BC2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77B5B5" w:rsidR="00857029" w:rsidRPr="00DF4FD8" w:rsidRDefault="00BC2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0CE136" w:rsidR="00857029" w:rsidRPr="00DF4FD8" w:rsidRDefault="00BC2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657BD8" w:rsidR="00857029" w:rsidRPr="00DF4FD8" w:rsidRDefault="00BC2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908E14" w:rsidR="00857029" w:rsidRPr="00DF4FD8" w:rsidRDefault="00BC28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A1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A765A2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9142E7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659F4E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2D8405E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0BCEC6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90E179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E07196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6FE33C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DB7908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5C23279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000C112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FA9552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F40EEC0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AF0F99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89CDBE7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D256F6F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FE81A6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C12BA5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80C8B4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7B9763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A1FF0D" w:rsidR="00DF4FD8" w:rsidRPr="00BC2879" w:rsidRDefault="00BC2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2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1F63F0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3470B1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EE539C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EC267E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D1ACA8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A4DA0F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28C851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49B733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C3CDC2" w:rsidR="00DF4FD8" w:rsidRPr="004020EB" w:rsidRDefault="00BC2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B98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898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014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244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1B7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EA2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C5A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B90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85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081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F00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E7D42F" w:rsidR="00C54E9D" w:rsidRDefault="00BC287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45F2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D87D48" w:rsidR="00C54E9D" w:rsidRDefault="00BC2879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38B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A30D9D" w:rsidR="00C54E9D" w:rsidRDefault="00BC2879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9592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3B17A1" w:rsidR="00C54E9D" w:rsidRDefault="00BC2879">
            <w:r>
              <w:t>May 4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2510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356319" w:rsidR="00C54E9D" w:rsidRDefault="00BC2879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F05B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43BBE6" w:rsidR="00C54E9D" w:rsidRDefault="00BC2879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E6C6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77DF4" w:rsidR="00C54E9D" w:rsidRDefault="00BC2879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5758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022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DEBD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4B7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2AA4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287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6 - Q2 Calendar</dc:title>
  <dc:subject>Quarter 2 Calendar with Guernsey Holidays</dc:subject>
  <dc:creator>General Blue Corporation</dc:creator>
  <keywords>Guernsey 2026 - Q2 Calendar, Printable, Easy to Customize, Holiday Calendar</keywords>
  <dc:description/>
  <dcterms:created xsi:type="dcterms:W3CDTF">2019-12-12T15:31:00.0000000Z</dcterms:created>
  <dcterms:modified xsi:type="dcterms:W3CDTF">2022-11-08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